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7D" w:rsidRDefault="00335E7D" w:rsidP="00335E7D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335E7D" w:rsidRDefault="00335E7D" w:rsidP="00335E7D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335E7D" w:rsidRDefault="00335E7D" w:rsidP="00335E7D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335E7D" w:rsidRDefault="00335E7D" w:rsidP="00335E7D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с  26.08.19г.  – по 30.08.19г.</w:t>
      </w:r>
    </w:p>
    <w:p w:rsidR="00335E7D" w:rsidRDefault="00335E7D" w:rsidP="00335E7D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335E7D" w:rsidRDefault="00335E7D" w:rsidP="00335E7D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35E7D" w:rsidTr="00335E7D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 с 16.07</w:t>
            </w:r>
          </w:p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E7D" w:rsidTr="00335E7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35E7D" w:rsidTr="00335E7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335E7D" w:rsidTr="00335E7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335E7D" w:rsidTr="00335E7D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335E7D" w:rsidTr="00335E7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335E7D" w:rsidTr="00335E7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</w:tbl>
    <w:p w:rsidR="00335E7D" w:rsidRDefault="00335E7D" w:rsidP="00335E7D">
      <w:pPr>
        <w:spacing w:after="0"/>
      </w:pPr>
    </w:p>
    <w:p w:rsidR="00335E7D" w:rsidRDefault="00335E7D" w:rsidP="00335E7D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35E7D" w:rsidTr="00335E7D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 с 12.08</w:t>
            </w:r>
          </w:p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E7D" w:rsidTr="00335E7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35E7D" w:rsidTr="00335E7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 Повар, пекарь</w:t>
            </w:r>
          </w:p>
        </w:tc>
      </w:tr>
      <w:tr w:rsidR="00335E7D" w:rsidTr="00335E7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E7D" w:rsidTr="00335E7D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 Повар, пекарь</w:t>
            </w:r>
          </w:p>
        </w:tc>
      </w:tr>
      <w:tr w:rsidR="00335E7D" w:rsidTr="00335E7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E7D" w:rsidTr="00335E7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. Кондитер</w:t>
            </w:r>
          </w:p>
        </w:tc>
      </w:tr>
    </w:tbl>
    <w:p w:rsidR="00335E7D" w:rsidRDefault="00335E7D" w:rsidP="00335E7D">
      <w:pPr>
        <w:spacing w:after="0"/>
      </w:pPr>
    </w:p>
    <w:p w:rsidR="00335E7D" w:rsidRDefault="00335E7D" w:rsidP="00335E7D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35E7D" w:rsidTr="00335E7D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 2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335E7D" w:rsidTr="00335E7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35E7D" w:rsidTr="00335E7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35E7D" w:rsidTr="00335E7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35E7D" w:rsidTr="00335E7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E7D" w:rsidTr="00335E7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35E7D" w:rsidTr="00335E7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335E7D" w:rsidRDefault="00335E7D" w:rsidP="00335E7D"/>
    <w:p w:rsidR="00335E7D" w:rsidRDefault="00335E7D" w:rsidP="00335E7D"/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335E7D" w:rsidTr="00335E7D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Специалист по маникюру   5  ауд</w:t>
            </w:r>
          </w:p>
        </w:tc>
      </w:tr>
      <w:tr w:rsidR="00335E7D" w:rsidTr="00335E7D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35E7D" w:rsidTr="00335E7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E7D" w:rsidTr="00335E7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35E7D" w:rsidTr="00335E7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35E7D" w:rsidTr="00335E7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35E7D" w:rsidTr="00335E7D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E7D" w:rsidRDefault="00335E7D" w:rsidP="00335E7D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335E7D" w:rsidRDefault="00335E7D" w:rsidP="00335E7D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335E7D" w:rsidRDefault="00335E7D" w:rsidP="00335E7D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335E7D" w:rsidRDefault="00335E7D" w:rsidP="00335E7D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35E7D" w:rsidTr="00335E7D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ОДИТЕЛЬ ПОГРУЗЧИКА</w:t>
            </w:r>
          </w:p>
        </w:tc>
      </w:tr>
      <w:tr w:rsidR="00335E7D" w:rsidTr="00335E7D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35E7D" w:rsidTr="00335E7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335E7D" w:rsidTr="00335E7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E7D" w:rsidTr="00335E7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E7D" w:rsidTr="00335E7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E7D" w:rsidTr="00335E7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335E7D" w:rsidRDefault="00335E7D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E7D" w:rsidRDefault="00335E7D" w:rsidP="00335E7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335E7D" w:rsidTr="00335E7D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Швея 4  ауд</w:t>
            </w:r>
          </w:p>
        </w:tc>
      </w:tr>
      <w:tr w:rsidR="00335E7D" w:rsidTr="00335E7D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35E7D" w:rsidTr="00335E7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E7D" w:rsidTr="00335E7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4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35E7D" w:rsidTr="00335E7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  <w:tr w:rsidR="00335E7D" w:rsidTr="00335E7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E7D" w:rsidTr="00335E7D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7D" w:rsidRDefault="00335E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5E7D" w:rsidRDefault="00335E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335E7D" w:rsidRDefault="0033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</w:tbl>
    <w:p w:rsidR="00335E7D" w:rsidRDefault="00335E7D" w:rsidP="00335E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E7D" w:rsidRDefault="00335E7D" w:rsidP="00335E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61C" w:rsidRPr="00335E7D" w:rsidRDefault="0049361C" w:rsidP="00335E7D">
      <w:pPr>
        <w:rPr>
          <w:szCs w:val="28"/>
        </w:rPr>
      </w:pPr>
    </w:p>
    <w:sectPr w:rsidR="0049361C" w:rsidRPr="00335E7D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3A7" w:rsidRDefault="003673A7" w:rsidP="00B8441C">
      <w:pPr>
        <w:spacing w:after="0" w:line="240" w:lineRule="auto"/>
      </w:pPr>
      <w:r>
        <w:separator/>
      </w:r>
    </w:p>
  </w:endnote>
  <w:endnote w:type="continuationSeparator" w:id="1">
    <w:p w:rsidR="003673A7" w:rsidRDefault="003673A7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3A7" w:rsidRDefault="003673A7" w:rsidP="00B8441C">
      <w:pPr>
        <w:spacing w:after="0" w:line="240" w:lineRule="auto"/>
      </w:pPr>
      <w:r>
        <w:separator/>
      </w:r>
    </w:p>
  </w:footnote>
  <w:footnote w:type="continuationSeparator" w:id="1">
    <w:p w:rsidR="003673A7" w:rsidRDefault="003673A7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1C" w:rsidRDefault="004936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1C" w:rsidRDefault="0049361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1C" w:rsidRDefault="004936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322B"/>
    <w:rsid w:val="0001448F"/>
    <w:rsid w:val="000311EB"/>
    <w:rsid w:val="00032C45"/>
    <w:rsid w:val="00036F56"/>
    <w:rsid w:val="000410AB"/>
    <w:rsid w:val="0004352E"/>
    <w:rsid w:val="00046939"/>
    <w:rsid w:val="000469BE"/>
    <w:rsid w:val="00050F6B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B03B8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3C46"/>
    <w:rsid w:val="00106514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2B63"/>
    <w:rsid w:val="001B6841"/>
    <w:rsid w:val="001C55E9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234A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7014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5E7D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729E"/>
    <w:rsid w:val="00360E46"/>
    <w:rsid w:val="003643BC"/>
    <w:rsid w:val="00364D12"/>
    <w:rsid w:val="003673A7"/>
    <w:rsid w:val="00370AB1"/>
    <w:rsid w:val="00370D40"/>
    <w:rsid w:val="0037469D"/>
    <w:rsid w:val="0037615E"/>
    <w:rsid w:val="00383765"/>
    <w:rsid w:val="003844AF"/>
    <w:rsid w:val="003851B6"/>
    <w:rsid w:val="00385F2A"/>
    <w:rsid w:val="0038752F"/>
    <w:rsid w:val="003937DB"/>
    <w:rsid w:val="0039467E"/>
    <w:rsid w:val="0039560E"/>
    <w:rsid w:val="003A230D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568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3E1F"/>
    <w:rsid w:val="006344FD"/>
    <w:rsid w:val="00634B0D"/>
    <w:rsid w:val="00636608"/>
    <w:rsid w:val="00637827"/>
    <w:rsid w:val="00637C0E"/>
    <w:rsid w:val="0064568D"/>
    <w:rsid w:val="00647949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C13B1"/>
    <w:rsid w:val="007C14EA"/>
    <w:rsid w:val="007C4985"/>
    <w:rsid w:val="007C7B63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4493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D4306"/>
    <w:rsid w:val="008E07C7"/>
    <w:rsid w:val="008E4B12"/>
    <w:rsid w:val="008E6467"/>
    <w:rsid w:val="008E7189"/>
    <w:rsid w:val="008E7AC5"/>
    <w:rsid w:val="008F1DB4"/>
    <w:rsid w:val="008F5BB2"/>
    <w:rsid w:val="0092154C"/>
    <w:rsid w:val="009234A8"/>
    <w:rsid w:val="009248FB"/>
    <w:rsid w:val="009275F3"/>
    <w:rsid w:val="00927880"/>
    <w:rsid w:val="00927F06"/>
    <w:rsid w:val="0093085B"/>
    <w:rsid w:val="00954104"/>
    <w:rsid w:val="00964683"/>
    <w:rsid w:val="00965EFB"/>
    <w:rsid w:val="00966F02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7AD1"/>
    <w:rsid w:val="00A02202"/>
    <w:rsid w:val="00A04FFF"/>
    <w:rsid w:val="00A07780"/>
    <w:rsid w:val="00A10D68"/>
    <w:rsid w:val="00A1274D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A7C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1E9"/>
    <w:rsid w:val="00B547DC"/>
    <w:rsid w:val="00B55BD6"/>
    <w:rsid w:val="00B56615"/>
    <w:rsid w:val="00B6011C"/>
    <w:rsid w:val="00B658E5"/>
    <w:rsid w:val="00B71E8F"/>
    <w:rsid w:val="00B72F42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35B67"/>
    <w:rsid w:val="00C377E7"/>
    <w:rsid w:val="00C37E67"/>
    <w:rsid w:val="00C41791"/>
    <w:rsid w:val="00C42F5A"/>
    <w:rsid w:val="00C46957"/>
    <w:rsid w:val="00C50051"/>
    <w:rsid w:val="00C51460"/>
    <w:rsid w:val="00C612FE"/>
    <w:rsid w:val="00C62A43"/>
    <w:rsid w:val="00C63814"/>
    <w:rsid w:val="00C6421A"/>
    <w:rsid w:val="00C65B02"/>
    <w:rsid w:val="00C74A4E"/>
    <w:rsid w:val="00C8043D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E56"/>
    <w:rsid w:val="00CD60AB"/>
    <w:rsid w:val="00CE3D2C"/>
    <w:rsid w:val="00CE45C0"/>
    <w:rsid w:val="00CE4A90"/>
    <w:rsid w:val="00CF07D7"/>
    <w:rsid w:val="00CF137E"/>
    <w:rsid w:val="00D02561"/>
    <w:rsid w:val="00D04823"/>
    <w:rsid w:val="00D2086A"/>
    <w:rsid w:val="00D23006"/>
    <w:rsid w:val="00D23A6D"/>
    <w:rsid w:val="00D25CF3"/>
    <w:rsid w:val="00D345BA"/>
    <w:rsid w:val="00D42D20"/>
    <w:rsid w:val="00D44BEC"/>
    <w:rsid w:val="00D6015E"/>
    <w:rsid w:val="00D6213E"/>
    <w:rsid w:val="00D63366"/>
    <w:rsid w:val="00D67C28"/>
    <w:rsid w:val="00D77312"/>
    <w:rsid w:val="00D81EBB"/>
    <w:rsid w:val="00D90D27"/>
    <w:rsid w:val="00D9516D"/>
    <w:rsid w:val="00D96D1F"/>
    <w:rsid w:val="00D97BD7"/>
    <w:rsid w:val="00DB30A6"/>
    <w:rsid w:val="00DB7540"/>
    <w:rsid w:val="00DC5DA9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11A9C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6146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212-7999-47F8-86F2-2067EE6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68</cp:revision>
  <cp:lastPrinted>2019-08-09T03:09:00Z</cp:lastPrinted>
  <dcterms:created xsi:type="dcterms:W3CDTF">2018-05-25T11:02:00Z</dcterms:created>
  <dcterms:modified xsi:type="dcterms:W3CDTF">2019-08-26T02:10:00Z</dcterms:modified>
</cp:coreProperties>
</file>